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A9" w:rsidRPr="00C015A9" w:rsidRDefault="00C015A9" w:rsidP="00C015A9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C015A9">
        <w:rPr>
          <w:rFonts w:ascii="Times New Roman" w:hAnsi="Times New Roman" w:cs="Times New Roman"/>
          <w:szCs w:val="22"/>
        </w:rPr>
        <w:t>Приложение</w:t>
      </w:r>
    </w:p>
    <w:p w:rsidR="00C015A9" w:rsidRPr="00C015A9" w:rsidRDefault="00C015A9" w:rsidP="00C015A9">
      <w:pPr>
        <w:pStyle w:val="ConsPlusNormal"/>
        <w:ind w:left="3686"/>
        <w:jc w:val="center"/>
        <w:rPr>
          <w:rFonts w:ascii="Times New Roman" w:hAnsi="Times New Roman" w:cs="Times New Roman"/>
          <w:szCs w:val="22"/>
        </w:rPr>
      </w:pPr>
      <w:r w:rsidRPr="00C015A9">
        <w:rPr>
          <w:rFonts w:ascii="Times New Roman" w:hAnsi="Times New Roman" w:cs="Times New Roman"/>
          <w:szCs w:val="22"/>
        </w:rPr>
        <w:t>к Порядку сообщения работниками 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 Управлению образования администрации муниципального образования городского округа «Усинск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015A9" w:rsidRPr="00C015A9" w:rsidRDefault="00C015A9" w:rsidP="00C015A9">
      <w:pPr>
        <w:pStyle w:val="ConsPlusNormal"/>
        <w:ind w:left="3969"/>
        <w:jc w:val="right"/>
        <w:rPr>
          <w:rFonts w:ascii="Times New Roman" w:hAnsi="Times New Roman" w:cs="Times New Roman"/>
        </w:rPr>
      </w:pPr>
      <w:r w:rsidRPr="00C015A9">
        <w:rPr>
          <w:rFonts w:ascii="Times New Roman" w:hAnsi="Times New Roman" w:cs="Times New Roman"/>
        </w:rPr>
        <w:t>(форма)</w:t>
      </w:r>
    </w:p>
    <w:p w:rsidR="00C015A9" w:rsidRDefault="00C015A9" w:rsidP="00C015A9">
      <w:pPr>
        <w:pStyle w:val="ConsPlusNonformat"/>
        <w:jc w:val="right"/>
      </w:pPr>
      <w:r w:rsidRPr="00037E81">
        <w:t xml:space="preserve">                                              </w:t>
      </w:r>
    </w:p>
    <w:p w:rsidR="00C015A9" w:rsidRDefault="00C015A9" w:rsidP="00C015A9">
      <w:pPr>
        <w:pStyle w:val="ConsPlusNonformat"/>
        <w:jc w:val="right"/>
      </w:pPr>
    </w:p>
    <w:p w:rsidR="00C015A9" w:rsidRPr="00C015A9" w:rsidRDefault="00C015A9" w:rsidP="00C015A9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37E81">
        <w:t xml:space="preserve"> </w:t>
      </w:r>
      <w:r w:rsidRPr="00C015A9">
        <w:rPr>
          <w:rFonts w:ascii="Times New Roman" w:hAnsi="Times New Roman" w:cs="Times New Roman"/>
          <w:sz w:val="24"/>
        </w:rPr>
        <w:t xml:space="preserve">Руководителю </w:t>
      </w:r>
    </w:p>
    <w:p w:rsidR="00C015A9" w:rsidRPr="00C015A9" w:rsidRDefault="00C015A9" w:rsidP="00C015A9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015A9">
        <w:rPr>
          <w:rFonts w:ascii="Times New Roman" w:hAnsi="Times New Roman" w:cs="Times New Roman"/>
          <w:sz w:val="24"/>
        </w:rPr>
        <w:t xml:space="preserve">Управления образования </w:t>
      </w:r>
    </w:p>
    <w:p w:rsidR="00C015A9" w:rsidRPr="00C015A9" w:rsidRDefault="00C015A9" w:rsidP="00C015A9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015A9">
        <w:rPr>
          <w:rFonts w:ascii="Times New Roman" w:hAnsi="Times New Roman" w:cs="Times New Roman"/>
          <w:sz w:val="24"/>
        </w:rPr>
        <w:t xml:space="preserve">администрации </w:t>
      </w:r>
      <w:proofErr w:type="gramStart"/>
      <w:r w:rsidRPr="00C015A9">
        <w:rPr>
          <w:rFonts w:ascii="Times New Roman" w:hAnsi="Times New Roman" w:cs="Times New Roman"/>
          <w:sz w:val="24"/>
        </w:rPr>
        <w:t>муниципального</w:t>
      </w:r>
      <w:proofErr w:type="gramEnd"/>
      <w:r w:rsidRPr="00C015A9">
        <w:rPr>
          <w:rFonts w:ascii="Times New Roman" w:hAnsi="Times New Roman" w:cs="Times New Roman"/>
          <w:sz w:val="24"/>
        </w:rPr>
        <w:t xml:space="preserve"> </w:t>
      </w:r>
    </w:p>
    <w:p w:rsidR="00C015A9" w:rsidRPr="00C015A9" w:rsidRDefault="00C015A9" w:rsidP="00C015A9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015A9">
        <w:rPr>
          <w:rFonts w:ascii="Times New Roman" w:hAnsi="Times New Roman" w:cs="Times New Roman"/>
          <w:sz w:val="24"/>
        </w:rPr>
        <w:t>образования городского округа «Усинск»</w:t>
      </w:r>
    </w:p>
    <w:p w:rsidR="00C015A9" w:rsidRDefault="00C015A9" w:rsidP="00C015A9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15A9" w:rsidRPr="00037E81" w:rsidRDefault="00C015A9" w:rsidP="00C015A9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C015A9" w:rsidRPr="00037E81" w:rsidRDefault="00C015A9" w:rsidP="00C015A9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5A9" w:rsidRPr="00037E81" w:rsidRDefault="00C015A9" w:rsidP="00C015A9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7E81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аботника</w:t>
      </w:r>
      <w:r w:rsidRPr="00037E8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81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C015A9" w:rsidRPr="00037E81" w:rsidRDefault="00C015A9" w:rsidP="00C015A9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5A9" w:rsidRPr="00037E81" w:rsidRDefault="00C015A9" w:rsidP="00C015A9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7E81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C015A9" w:rsidRPr="00037E81" w:rsidRDefault="00C015A9" w:rsidP="00C015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5A9" w:rsidRPr="00037E81" w:rsidRDefault="00C015A9" w:rsidP="00C015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9"/>
      <w:bookmarkEnd w:id="1"/>
      <w:r w:rsidRPr="00037E8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15A9" w:rsidRPr="00037E81" w:rsidRDefault="00C015A9" w:rsidP="00C015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81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 которая приводит или может привести к конфликту интересов</w:t>
      </w:r>
    </w:p>
    <w:p w:rsidR="00C015A9" w:rsidRPr="00037E81" w:rsidRDefault="00C015A9" w:rsidP="00C015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A9" w:rsidRPr="00C015A9" w:rsidRDefault="00C015A9" w:rsidP="00C015A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A9">
        <w:rPr>
          <w:rFonts w:ascii="Times New Roman" w:hAnsi="Times New Roman" w:cs="Times New Roman"/>
          <w:sz w:val="23"/>
          <w:szCs w:val="23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015A9">
        <w:rPr>
          <w:rFonts w:ascii="Times New Roman" w:hAnsi="Times New Roman" w:cs="Times New Roman"/>
          <w:sz w:val="23"/>
          <w:szCs w:val="23"/>
        </w:rPr>
        <w:t>нужное</w:t>
      </w:r>
      <w:proofErr w:type="gramEnd"/>
      <w:r w:rsidRPr="00C015A9">
        <w:rPr>
          <w:rFonts w:ascii="Times New Roman" w:hAnsi="Times New Roman" w:cs="Times New Roman"/>
          <w:sz w:val="23"/>
          <w:szCs w:val="23"/>
        </w:rPr>
        <w:t xml:space="preserve"> подчеркнуть).</w:t>
      </w:r>
    </w:p>
    <w:p w:rsidR="00C015A9" w:rsidRPr="00037E81" w:rsidRDefault="00C015A9" w:rsidP="00C015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A9">
        <w:rPr>
          <w:rFonts w:ascii="Times New Roman" w:hAnsi="Times New Roman" w:cs="Times New Roman"/>
          <w:sz w:val="23"/>
          <w:szCs w:val="23"/>
        </w:rPr>
        <w:t>Обстоятельства, являющиеся основанием возникновения личной заинтересованности:</w:t>
      </w:r>
      <w:r w:rsidRPr="00037E8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037E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015A9" w:rsidRPr="00037E81" w:rsidRDefault="00C015A9" w:rsidP="00C01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015A9" w:rsidRPr="00037E81" w:rsidRDefault="00C015A9" w:rsidP="00C015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A9">
        <w:rPr>
          <w:rFonts w:ascii="Times New Roman" w:hAnsi="Times New Roman" w:cs="Times New Roman"/>
          <w:sz w:val="23"/>
          <w:szCs w:val="23"/>
        </w:rPr>
        <w:t>Должностные обязанности, на исполнение которых влияет или может повлиять личная заинтересованность:</w:t>
      </w:r>
      <w:r w:rsidRPr="00037E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015A9" w:rsidRPr="00037E81" w:rsidRDefault="00C015A9" w:rsidP="00C01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015A9" w:rsidRPr="00037E81" w:rsidRDefault="00C015A9" w:rsidP="00C015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A9">
        <w:rPr>
          <w:rFonts w:ascii="Times New Roman" w:hAnsi="Times New Roman" w:cs="Times New Roman"/>
          <w:sz w:val="23"/>
          <w:szCs w:val="23"/>
        </w:rPr>
        <w:t>Предлагаемые меры по предотвращению или урегулированию конфликта интересов:</w:t>
      </w:r>
      <w:r w:rsidRPr="00037E81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37E8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015A9" w:rsidRPr="00037E81" w:rsidRDefault="00C015A9" w:rsidP="00C01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015A9" w:rsidRPr="00C015A9" w:rsidRDefault="00C015A9" w:rsidP="00C015A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015A9">
        <w:rPr>
          <w:rFonts w:ascii="Times New Roman" w:hAnsi="Times New Roman" w:cs="Times New Roman"/>
          <w:sz w:val="23"/>
          <w:szCs w:val="23"/>
        </w:rPr>
        <w:t xml:space="preserve">Намереваюсь (не намереваюсь) лично присутствовать на заседании комиссии </w:t>
      </w:r>
      <w:r w:rsidRPr="00C015A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Управления образования администрации муниципального образования </w:t>
      </w:r>
      <w:r w:rsidRPr="00C015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униципального образования городского округа «Усинск» </w:t>
      </w:r>
      <w:r w:rsidRPr="00C015A9">
        <w:rPr>
          <w:rFonts w:ascii="Times New Roman" w:hAnsi="Times New Roman" w:cs="Times New Roman"/>
          <w:sz w:val="23"/>
          <w:szCs w:val="23"/>
        </w:rPr>
        <w:t>п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 (нужное подчеркнуть).</w:t>
      </w:r>
      <w:proofErr w:type="gramEnd"/>
    </w:p>
    <w:p w:rsidR="00C015A9" w:rsidRPr="00037E81" w:rsidRDefault="00C015A9" w:rsidP="00C015A9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A9">
        <w:rPr>
          <w:rFonts w:ascii="Times New Roman" w:hAnsi="Times New Roman" w:cs="Times New Roman"/>
          <w:sz w:val="23"/>
          <w:szCs w:val="23"/>
        </w:rPr>
        <w:t>Информацию о принятом комиссией решении прошу направить на мое имя по адресу:</w:t>
      </w:r>
      <w:r w:rsidRPr="00037E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C015A9" w:rsidRPr="00037E81" w:rsidRDefault="00C015A9" w:rsidP="00C015A9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7E81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015A9" w:rsidRPr="00037E81" w:rsidRDefault="00C015A9" w:rsidP="00C015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C015A9" w:rsidRPr="00037E81" w:rsidRDefault="00C015A9" w:rsidP="00C015A9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7E81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037E81">
        <w:rPr>
          <w:rFonts w:ascii="Times New Roman" w:hAnsi="Times New Roman" w:cs="Times New Roman"/>
          <w:sz w:val="24"/>
          <w:szCs w:val="24"/>
        </w:rPr>
        <w:t xml:space="preserve"> </w:t>
      </w:r>
      <w:r w:rsidRPr="00037E81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                       (расшифровка подписи)</w:t>
      </w:r>
    </w:p>
    <w:p w:rsidR="00AF5178" w:rsidRPr="00AF5178" w:rsidRDefault="00C015A9" w:rsidP="00C015A9">
      <w:pPr>
        <w:autoSpaceDE w:val="0"/>
        <w:autoSpaceDN w:val="0"/>
        <w:adjustRightInd w:val="0"/>
        <w:ind w:firstLine="3828"/>
        <w:jc w:val="both"/>
        <w:rPr>
          <w:b/>
        </w:rPr>
      </w:pPr>
      <w:r w:rsidRPr="00037E81">
        <w:rPr>
          <w:vertAlign w:val="superscript"/>
        </w:rPr>
        <w:t>(</w:t>
      </w:r>
      <w:proofErr w:type="gramStart"/>
      <w:r w:rsidRPr="00037E81">
        <w:rPr>
          <w:vertAlign w:val="superscript"/>
        </w:rPr>
        <w:t>направляющего</w:t>
      </w:r>
      <w:proofErr w:type="gramEnd"/>
      <w:r w:rsidRPr="00037E81">
        <w:rPr>
          <w:vertAlign w:val="superscript"/>
        </w:rPr>
        <w:t>) уведомление)</w:t>
      </w:r>
    </w:p>
    <w:sectPr w:rsidR="00AF5178" w:rsidRPr="00AF5178" w:rsidSect="00D51BB6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1D" w:rsidRDefault="00CD151D" w:rsidP="00F6213E">
      <w:r>
        <w:separator/>
      </w:r>
    </w:p>
  </w:endnote>
  <w:endnote w:type="continuationSeparator" w:id="0">
    <w:p w:rsidR="00CD151D" w:rsidRDefault="00CD151D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1D" w:rsidRDefault="00CD151D" w:rsidP="00F6213E">
      <w:r>
        <w:separator/>
      </w:r>
    </w:p>
  </w:footnote>
  <w:footnote w:type="continuationSeparator" w:id="0">
    <w:p w:rsidR="00CD151D" w:rsidRDefault="00CD151D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A3617"/>
    <w:rsid w:val="000A47D3"/>
    <w:rsid w:val="000B0928"/>
    <w:rsid w:val="000B5E2A"/>
    <w:rsid w:val="000C1FD9"/>
    <w:rsid w:val="000D3F78"/>
    <w:rsid w:val="000D430A"/>
    <w:rsid w:val="000E32D0"/>
    <w:rsid w:val="000E5571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0966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68E1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50B3E"/>
    <w:rsid w:val="002526C2"/>
    <w:rsid w:val="00252F09"/>
    <w:rsid w:val="00254594"/>
    <w:rsid w:val="00263057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37CE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15A9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151D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semiHidden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4D6F-A856-4862-A356-C3589B3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Пользователь Windows</cp:lastModifiedBy>
  <cp:revision>2</cp:revision>
  <cp:lastPrinted>2018-08-15T09:41:00Z</cp:lastPrinted>
  <dcterms:created xsi:type="dcterms:W3CDTF">2018-08-18T06:44:00Z</dcterms:created>
  <dcterms:modified xsi:type="dcterms:W3CDTF">2018-08-18T06:44:00Z</dcterms:modified>
</cp:coreProperties>
</file>